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5BF9" w14:textId="77777777" w:rsidR="000C79AC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E15079">
        <w:rPr>
          <w:sz w:val="28"/>
          <w:szCs w:val="28"/>
        </w:rPr>
        <w:tab/>
      </w:r>
      <w:r w:rsidR="00E15079">
        <w:rPr>
          <w:sz w:val="28"/>
          <w:szCs w:val="28"/>
        </w:rPr>
        <w:tab/>
        <w:t>Grodzisk Wlkp. 04.04</w:t>
      </w:r>
      <w:r w:rsidRPr="003A76A3">
        <w:rPr>
          <w:sz w:val="28"/>
          <w:szCs w:val="28"/>
        </w:rPr>
        <w:t>.2022 r.</w:t>
      </w:r>
    </w:p>
    <w:p w14:paraId="62723B05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34F074E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9D82909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4AAEEC0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C96033A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206D337" w14:textId="77777777"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AE1A44B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D68BDBE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643FC75" w14:textId="77777777" w:rsidR="000C79AC" w:rsidRPr="003A76A3" w:rsidRDefault="00E15079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16</w:t>
      </w:r>
      <w:r w:rsidR="000C79AC" w:rsidRPr="003A76A3">
        <w:rPr>
          <w:b/>
          <w:sz w:val="28"/>
          <w:szCs w:val="28"/>
        </w:rPr>
        <w:t>/2022</w:t>
      </w:r>
    </w:p>
    <w:p w14:paraId="29391DED" w14:textId="77777777" w:rsidR="000C79AC" w:rsidRPr="003A76A3" w:rsidRDefault="00E15079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04.04</w:t>
      </w:r>
      <w:r w:rsidR="000C79AC" w:rsidRPr="003A76A3">
        <w:rPr>
          <w:b/>
          <w:sz w:val="28"/>
          <w:szCs w:val="28"/>
        </w:rPr>
        <w:t>.2022</w:t>
      </w:r>
    </w:p>
    <w:p w14:paraId="0F3DC5AC" w14:textId="77777777" w:rsidR="000C79AC" w:rsidRPr="003A76A3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 xml:space="preserve">Dyrektora Powiatowego Centrum Pomocy Rodzinie </w:t>
      </w:r>
    </w:p>
    <w:p w14:paraId="4FD51048" w14:textId="77777777" w:rsidR="000C79AC" w:rsidRPr="003A76A3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w</w:t>
      </w:r>
      <w:r w:rsidR="000C79AC" w:rsidRPr="003A76A3">
        <w:rPr>
          <w:b/>
          <w:sz w:val="28"/>
          <w:szCs w:val="28"/>
        </w:rPr>
        <w:t xml:space="preserve"> Grodzisku Wielkopolskim</w:t>
      </w:r>
    </w:p>
    <w:p w14:paraId="3BDE67DC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5E432442" w14:textId="77777777" w:rsidR="00403706" w:rsidRPr="003A76A3" w:rsidRDefault="00403706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50D2E0CD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4506F6BC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3734511B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6D18453C" w14:textId="77777777" w:rsidR="00403706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 w:rsidRPr="003A76A3">
        <w:rPr>
          <w:sz w:val="28"/>
          <w:szCs w:val="28"/>
        </w:rPr>
        <w:t xml:space="preserve">              </w:t>
      </w:r>
      <w:r w:rsidR="003A76A3" w:rsidRPr="003A76A3">
        <w:rPr>
          <w:sz w:val="28"/>
          <w:szCs w:val="28"/>
        </w:rPr>
        <w:tab/>
      </w:r>
      <w:r w:rsidR="00E15079">
        <w:rPr>
          <w:sz w:val="28"/>
          <w:szCs w:val="28"/>
        </w:rPr>
        <w:t xml:space="preserve">  Zgodnie z Uchwałą nr 581</w:t>
      </w:r>
      <w:r w:rsidRPr="003A76A3">
        <w:rPr>
          <w:sz w:val="28"/>
          <w:szCs w:val="28"/>
        </w:rPr>
        <w:t>/2022  Zarządu P</w:t>
      </w:r>
      <w:r w:rsidR="00E15079">
        <w:rPr>
          <w:sz w:val="28"/>
          <w:szCs w:val="28"/>
        </w:rPr>
        <w:t>owiatu Grodziskiego z dnia 04.04</w:t>
      </w:r>
      <w:r w:rsidRPr="003A76A3">
        <w:rPr>
          <w:sz w:val="28"/>
          <w:szCs w:val="28"/>
        </w:rPr>
        <w:t xml:space="preserve">.2022 r. </w:t>
      </w:r>
      <w:r w:rsidR="00E15079">
        <w:rPr>
          <w:sz w:val="28"/>
          <w:szCs w:val="28"/>
        </w:rPr>
        <w:t xml:space="preserve">oraz Uchwały nr XLIV/305/2022 Rady Powiatu Grodziskiego z dnia 31.03.2022 r. </w:t>
      </w:r>
      <w:r w:rsidRPr="003A76A3">
        <w:rPr>
          <w:sz w:val="28"/>
          <w:szCs w:val="28"/>
        </w:rPr>
        <w:t>w</w:t>
      </w:r>
      <w:r w:rsidR="003A76A3" w:rsidRPr="003A76A3">
        <w:rPr>
          <w:sz w:val="28"/>
          <w:szCs w:val="28"/>
        </w:rPr>
        <w:t>prowadzam zmiany w planie finansowym na 2022 rok.</w:t>
      </w:r>
    </w:p>
    <w:p w14:paraId="5724F320" w14:textId="77777777"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F8FF4DB" w14:textId="77777777"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 w:rsidRPr="003A76A3">
        <w:rPr>
          <w:sz w:val="28"/>
          <w:szCs w:val="28"/>
        </w:rPr>
        <w:t>Stosowne zmiany należy wprowadzić do planu finansowego na 2022 rok</w:t>
      </w:r>
      <w:r w:rsidR="003509FA">
        <w:rPr>
          <w:sz w:val="28"/>
          <w:szCs w:val="28"/>
        </w:rPr>
        <w:t>.</w:t>
      </w:r>
    </w:p>
    <w:p w14:paraId="10B1546C" w14:textId="1321A870" w:rsidR="00403706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05231042" w14:textId="77777777" w:rsidR="00D9633B" w:rsidRDefault="00D963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6FAEB7D" w14:textId="77777777" w:rsidR="00D9633B" w:rsidRDefault="00D963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Cs/>
          <w:sz w:val="28"/>
          <w:szCs w:val="28"/>
        </w:rPr>
      </w:pPr>
    </w:p>
    <w:p w14:paraId="52662CFE" w14:textId="77777777" w:rsidR="00D9633B" w:rsidRDefault="00D963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Cs/>
          <w:sz w:val="28"/>
          <w:szCs w:val="28"/>
        </w:rPr>
      </w:pPr>
    </w:p>
    <w:p w14:paraId="039E6592" w14:textId="77777777" w:rsidR="00D9633B" w:rsidRDefault="00D963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Cs/>
          <w:sz w:val="28"/>
          <w:szCs w:val="28"/>
        </w:rPr>
      </w:pPr>
    </w:p>
    <w:p w14:paraId="11E339BD" w14:textId="5B6A2FE6" w:rsidR="00D9633B" w:rsidRDefault="00D9633B" w:rsidP="00D963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ind w:left="141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9633B">
        <w:rPr>
          <w:bCs/>
          <w:sz w:val="28"/>
          <w:szCs w:val="28"/>
        </w:rPr>
        <w:t xml:space="preserve">Dyrektor Powiatowego </w:t>
      </w:r>
    </w:p>
    <w:p w14:paraId="4441DB49" w14:textId="400AA9D8" w:rsidR="00D9633B" w:rsidRDefault="00D9633B" w:rsidP="00D963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ind w:left="141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9633B">
        <w:rPr>
          <w:bCs/>
          <w:sz w:val="28"/>
          <w:szCs w:val="28"/>
        </w:rPr>
        <w:t>Centrum Pomocy Rodzinie</w:t>
      </w:r>
    </w:p>
    <w:p w14:paraId="0D477A5A" w14:textId="6CE3096C" w:rsidR="00D9633B" w:rsidRPr="00D9633B" w:rsidRDefault="00D9633B" w:rsidP="00D963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ind w:left="1416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9633B">
        <w:rPr>
          <w:bCs/>
          <w:sz w:val="28"/>
          <w:szCs w:val="28"/>
        </w:rPr>
        <w:t>w Grodzisku Wielkopolskim</w:t>
      </w:r>
    </w:p>
    <w:p w14:paraId="0D876EC2" w14:textId="1FB0C7B8" w:rsidR="00D9633B" w:rsidRPr="00D9633B" w:rsidRDefault="00D963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Cs/>
          <w:sz w:val="28"/>
          <w:szCs w:val="28"/>
        </w:rPr>
      </w:pPr>
    </w:p>
    <w:p w14:paraId="5BEA9D02" w14:textId="5CED733D" w:rsidR="00D9633B" w:rsidRPr="00D9633B" w:rsidRDefault="00D963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9633B">
        <w:rPr>
          <w:bCs/>
          <w:sz w:val="28"/>
          <w:szCs w:val="28"/>
        </w:rPr>
        <w:t xml:space="preserve">/-/Agnieszka </w:t>
      </w:r>
      <w:proofErr w:type="spellStart"/>
      <w:r w:rsidRPr="00D9633B">
        <w:rPr>
          <w:bCs/>
          <w:sz w:val="28"/>
          <w:szCs w:val="28"/>
        </w:rPr>
        <w:t>Brambor-Nolka</w:t>
      </w:r>
      <w:proofErr w:type="spellEnd"/>
    </w:p>
    <w:p w14:paraId="7E00650F" w14:textId="77777777"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7031E8A2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5B6762D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03E088C6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7EBC109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0A595D73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162BCD3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3F2BF65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2A5703D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12FB5FD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14:paraId="7E65A809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1CEC6E83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35585A34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DD6121">
        <w:rPr>
          <w:rFonts w:cs="Tahoma"/>
          <w:b/>
          <w:bCs/>
          <w:iCs/>
        </w:rPr>
        <w:t xml:space="preserve">  877 717,5</w:t>
      </w:r>
      <w:r w:rsidR="00B13C6B">
        <w:rPr>
          <w:rFonts w:cs="Tahoma"/>
          <w:b/>
          <w:bCs/>
          <w:iCs/>
        </w:rPr>
        <w:t>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14:paraId="198942BA" w14:textId="77777777"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DD6121">
        <w:rPr>
          <w:rFonts w:cs="Tahoma"/>
          <w:b/>
          <w:bCs/>
          <w:iCs/>
        </w:rPr>
        <w:t>866 017,50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0E78BAD9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1D19823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20C643E5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71275F1C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34BA52E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8A4CC1B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5370744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EA547" w14:textId="77777777" w:rsidR="00B566AE" w:rsidRDefault="00B13C6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3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41B76C16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3695C49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B0BF3C9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4944DDF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C3490" w14:textId="77777777" w:rsidR="00B566AE" w:rsidRDefault="00BB00F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51 8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>37</w:t>
            </w:r>
            <w:r>
              <w:rPr>
                <w:rFonts w:cs="Tahoma"/>
                <w:b/>
                <w:bCs/>
                <w:sz w:val="24"/>
                <w:szCs w:val="24"/>
              </w:rPr>
              <w:t>,5</w:t>
            </w:r>
            <w:r w:rsidR="00B13C6B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1FF935E8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0EB51F6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AA3E7B7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6CFD31EB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870E76D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B1F88" w14:textId="77777777" w:rsidR="00D13F6C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EA58390" w14:textId="77777777" w:rsidR="00D13F6C" w:rsidRPr="00D13F6C" w:rsidRDefault="00D13F6C" w:rsidP="00D13F6C">
            <w:pPr>
              <w:jc w:val="right"/>
            </w:pPr>
          </w:p>
        </w:tc>
      </w:tr>
      <w:tr w:rsidR="00D13F6C" w14:paraId="4E0BD75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5818D93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621293A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21377455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6A7AF" w14:textId="77777777" w:rsidR="00D13F6C" w:rsidRDefault="00DD612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8 41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41221CF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751EF1D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D4F0DB1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3CCD1731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F8F1D" w14:textId="77777777"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 xml:space="preserve">                        11 48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57EDC95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4BEB408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30D717F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25C7DFC4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038BE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34EC5D22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8529D78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46FF6A2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0655903A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BFCA" w14:textId="77777777"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3A76A3">
              <w:rPr>
                <w:rFonts w:cs="Tahoma"/>
                <w:b/>
                <w:bCs/>
                <w:sz w:val="24"/>
                <w:szCs w:val="24"/>
              </w:rPr>
              <w:t xml:space="preserve">                          11 400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09F5011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ABDB665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B0B20C1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44F43A5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F1E94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14:paraId="55CFB52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737835C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7B71625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55D96C59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E632F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20D14629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C66548B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CC62021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77CB5E56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F0CF7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4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1BAD6174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77D51FD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DBF0823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64A80D84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B62E3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 925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14:paraId="327BE6C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5806173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9276F78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48EBF748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A50D6" w14:textId="77777777" w:rsidR="005E52C5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7 0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3C3BC5C3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65038C1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E9E1842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57523" w14:textId="77777777" w:rsidR="00BE0C97" w:rsidRDefault="003A76A3" w:rsidP="003A76A3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 4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5A817989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C1EA207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3ADEBB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F6CE5" w14:textId="77777777" w:rsidR="00BE0C97" w:rsidRDefault="00F51422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5 844,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7874EB" w14:paraId="18ECC54E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34206FA3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B678526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2D6BE0D7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E9D7060" w14:textId="77777777" w:rsidR="007874EB" w:rsidRDefault="003A76A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2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14:paraId="48E4AD28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4E59FE2D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D78F111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50885" w14:textId="77777777" w:rsidR="00F12DF0" w:rsidRDefault="00180693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09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14:paraId="75C69097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7D3C561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6247D8A7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F6444" w14:textId="77777777" w:rsidR="00B566AE" w:rsidRDefault="00BB00F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66 017,5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15AD4CC4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5DA5F5DA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42D595EB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16E53D87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73761FC2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141E73D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466B546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63450F80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B708FDE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C26D7" w14:textId="77777777"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7C7AF539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4F553543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F4F84FA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8AD64A7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B41FF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 xml:space="preserve">                          4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81F999E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73C5303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2E936A4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7E1E941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E1484" w14:textId="77777777" w:rsidR="00B566AE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725E4BF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262580E0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6ED80DCA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195EDCC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FD0AF36" w14:textId="77777777"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3DE6716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0D32AB00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7CDC89A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C956A66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FBC93" w14:textId="77777777"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B920E12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4959930C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6BD6C609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29783976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044136D1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54E0A653" w14:textId="77777777"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11 7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27E910B7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C6B057C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00BE1C86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8F62E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3332FED5" w14:textId="77777777" w:rsidR="002E5F46" w:rsidRDefault="002E5F46" w:rsidP="00B566AE">
      <w:pPr>
        <w:rPr>
          <w:b/>
          <w:sz w:val="28"/>
          <w:szCs w:val="28"/>
        </w:rPr>
      </w:pPr>
    </w:p>
    <w:p w14:paraId="4666F201" w14:textId="77777777" w:rsidR="005F55FF" w:rsidRDefault="005F55FF" w:rsidP="00B566AE">
      <w:pPr>
        <w:rPr>
          <w:b/>
          <w:sz w:val="28"/>
          <w:szCs w:val="28"/>
        </w:rPr>
      </w:pPr>
    </w:p>
    <w:p w14:paraId="765EF088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53 rozdział 85395 </w:t>
      </w:r>
      <w:r w:rsidR="00DD6121">
        <w:rPr>
          <w:b/>
          <w:sz w:val="28"/>
          <w:szCs w:val="28"/>
        </w:rPr>
        <w:t xml:space="preserve">– 547 308,83 </w:t>
      </w:r>
      <w:r w:rsidR="001B652C">
        <w:rPr>
          <w:b/>
          <w:sz w:val="28"/>
          <w:szCs w:val="28"/>
        </w:rPr>
        <w:t>zł</w:t>
      </w:r>
    </w:p>
    <w:p w14:paraId="333E8399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6D01AF70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004B5788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6569B2CD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22FD5DBC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118AEBF4" w14:textId="77777777" w:rsidTr="00DD6121">
        <w:trPr>
          <w:trHeight w:val="480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74B45A1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45F10EAE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BCCF975" w14:textId="77777777" w:rsidR="001B652C" w:rsidRDefault="006C387F" w:rsidP="0075689E">
            <w:pPr>
              <w:pStyle w:val="Tekstpodstawowy21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D6121" w14:paraId="0CB6B09E" w14:textId="77777777" w:rsidTr="00DD6121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98A9914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0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51F58E6" w14:textId="77777777"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25814" w14:textId="77777777" w:rsidR="00DD6121" w:rsidRDefault="00DD6121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5,00 zł</w:t>
            </w:r>
          </w:p>
          <w:p w14:paraId="4519E017" w14:textId="77777777" w:rsidR="00DD6121" w:rsidRDefault="00DD6121" w:rsidP="0075689E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1B652C" w14:paraId="347B82C6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7A2643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BEB11AF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2248A" w14:textId="77777777"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                         149 734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14:paraId="5710A44A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7F4220DA" w14:textId="77777777" w:rsidTr="00DD6121">
        <w:trPr>
          <w:trHeight w:val="401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0154C23F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2BAC95F9" w14:textId="77777777" w:rsidR="001B652C" w:rsidRDefault="001B652C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170235F2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DC44A4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>14 734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D6121" w14:paraId="7D8A17A7" w14:textId="77777777" w:rsidTr="00DD6121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6F3487A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1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E303EC5" w14:textId="77777777"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BE4EC38" w14:textId="77777777"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3,00 zł</w:t>
            </w:r>
          </w:p>
          <w:p w14:paraId="18472CB0" w14:textId="77777777"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59DE" w14:paraId="797AD1D8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5BA58F4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8F36913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3D12CEFA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59B14D4" w14:textId="77777777" w:rsidR="00B559DE" w:rsidRDefault="003A76A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 616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14:paraId="1D783416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7D13A96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0C174B8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783CC" w14:textId="77777777" w:rsidR="00B559DE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8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1D77F17E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35529DBB" w14:textId="77777777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772E42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DA72319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0FFA771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83EEC" w14:textId="77777777" w:rsidR="001B652C" w:rsidRDefault="00F026BD" w:rsidP="00DD6121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>23 652,2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795256DB" w14:textId="77777777" w:rsidTr="00567A36">
        <w:trPr>
          <w:trHeight w:val="338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3D79D90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68820C4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2F5DA14C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601ACE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                        14 32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>9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55949142" w14:textId="77777777" w:rsidTr="00567A36">
        <w:trPr>
          <w:trHeight w:val="480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6DAF9F4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9B40324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 oraz Fundusz Solidarnościowy</w:t>
            </w:r>
          </w:p>
          <w:p w14:paraId="09E985CD" w14:textId="77777777" w:rsidR="00567A36" w:rsidRDefault="00567A36" w:rsidP="0075689E">
            <w:pPr>
              <w:pStyle w:val="Tekstpodstawowy21"/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EB78D" w14:textId="77777777"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,00 zł</w:t>
            </w:r>
          </w:p>
        </w:tc>
      </w:tr>
      <w:tr w:rsidR="001B652C" w14:paraId="1661E0DC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F95868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65735BF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3AB5C38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A84B4" w14:textId="77777777" w:rsidR="001B652C" w:rsidRDefault="00567A36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07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5106B10" w14:textId="77777777" w:rsidTr="00567A36">
        <w:trPr>
          <w:trHeight w:val="72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3FC07E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36C6FFCE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B505D1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 xml:space="preserve">                         36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7640EE63" w14:textId="77777777" w:rsidTr="00567A36">
        <w:trPr>
          <w:trHeight w:val="498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1E81CA2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09F21D5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1BDF3" w14:textId="77777777"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5 800,00 zł</w:t>
            </w:r>
          </w:p>
        </w:tc>
      </w:tr>
      <w:tr w:rsidR="001B652C" w14:paraId="201A0335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406475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FECE7A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6E7F808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1AD81" w14:textId="77777777" w:rsidR="001B652C" w:rsidRDefault="00567A36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0 50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717B8A82" w14:textId="77777777" w:rsidTr="00567A36">
        <w:trPr>
          <w:trHeight w:val="445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20F9DDD3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2CBFABC3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02D35F3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 xml:space="preserve">                       12 77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1E37AB73" w14:textId="77777777" w:rsidTr="00567A36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B7D9843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C46FFB6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1ACC9387" w14:textId="77777777" w:rsidR="00567A36" w:rsidRDefault="00567A36" w:rsidP="00567A36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4748A" w14:textId="77777777" w:rsidR="00567A36" w:rsidRDefault="00D9475A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0,00 zł</w:t>
            </w:r>
          </w:p>
        </w:tc>
      </w:tr>
      <w:tr w:rsidR="001B652C" w14:paraId="5AA3322E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8B9220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15B832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3EC2EE0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0066" w14:textId="77777777" w:rsidR="001B652C" w:rsidRDefault="00D9475A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6 78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226BFED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1C8E27B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2A5655E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2E2EBB7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98DEE" w14:textId="77777777" w:rsidR="001B652C" w:rsidRDefault="00D9475A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 48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0B8EE705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39DA01E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11148182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5AB90D33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83C477B" w14:textId="77777777" w:rsidR="005834C0" w:rsidRDefault="00D9475A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4 260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038A6FEB" w14:textId="77777777" w:rsidTr="00D9475A">
        <w:trPr>
          <w:trHeight w:val="46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4415A2D" w14:textId="77777777" w:rsidR="00571C08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A2D1C08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F9934C7" w14:textId="77777777" w:rsidR="001D1417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 137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14:paraId="521A649B" w14:textId="77777777" w:rsidTr="00D9475A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0F431A2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320F495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253E527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  <w:p w14:paraId="678AC7A8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D9475A" w14:paraId="3FB85F41" w14:textId="77777777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992605B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F8758ED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66B5C14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33,00 zł</w:t>
            </w:r>
          </w:p>
        </w:tc>
      </w:tr>
      <w:tr w:rsidR="00D9475A" w14:paraId="3476F959" w14:textId="77777777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F2B2159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4AB19EA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430E03E5" w14:textId="77777777"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BB83286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D9475A" w14:paraId="2ED89B21" w14:textId="77777777" w:rsidTr="00BB00FD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348ADC9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63FEBC9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14:paraId="7D4549D8" w14:textId="77777777"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62EDCC7" w14:textId="77777777" w:rsidR="00D9475A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BB00FD" w14:paraId="24B038D1" w14:textId="77777777" w:rsidTr="005F55FF">
        <w:trPr>
          <w:trHeight w:val="16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6C41CDA" w14:textId="77777777" w:rsidR="00BB00FD" w:rsidRDefault="00BB00FD" w:rsidP="00BB00F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C93A531" w14:textId="77777777"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14:paraId="77354C5F" w14:textId="77777777"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2BFD737" w14:textId="77777777" w:rsidR="00BB00FD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79,00 zł</w:t>
            </w:r>
          </w:p>
        </w:tc>
      </w:tr>
      <w:tr w:rsidR="00571C08" w14:paraId="367E2203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780699E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4609503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784159EB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397A9" w14:textId="77777777" w:rsidR="00571C08" w:rsidRDefault="00BB00FD" w:rsidP="00BB00FD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547 308,83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14:paraId="1FEB8B0F" w14:textId="77777777" w:rsidR="00845325" w:rsidRDefault="00845325" w:rsidP="00B566AE">
      <w:pPr>
        <w:rPr>
          <w:b/>
          <w:sz w:val="28"/>
          <w:szCs w:val="28"/>
        </w:rPr>
      </w:pPr>
    </w:p>
    <w:p w14:paraId="2A427A3E" w14:textId="77777777" w:rsidR="00562660" w:rsidRDefault="00562660" w:rsidP="00B566AE">
      <w:pPr>
        <w:rPr>
          <w:b/>
          <w:sz w:val="28"/>
          <w:szCs w:val="28"/>
        </w:rPr>
      </w:pPr>
    </w:p>
    <w:p w14:paraId="5358746A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BB00FD">
        <w:rPr>
          <w:b/>
          <w:sz w:val="28"/>
          <w:szCs w:val="28"/>
        </w:rPr>
        <w:t>- 2</w:t>
      </w:r>
      <w:r w:rsidR="00361A5A">
        <w:rPr>
          <w:b/>
          <w:sz w:val="28"/>
          <w:szCs w:val="28"/>
        </w:rPr>
        <w:t> 584 991,50</w:t>
      </w:r>
      <w:r w:rsidR="00523087">
        <w:rPr>
          <w:b/>
          <w:sz w:val="28"/>
          <w:szCs w:val="28"/>
        </w:rPr>
        <w:t xml:space="preserve"> zł</w:t>
      </w:r>
    </w:p>
    <w:p w14:paraId="0376E2D3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7"/>
        <w:gridCol w:w="2653"/>
      </w:tblGrid>
      <w:tr w:rsidR="00AE7D3F" w14:paraId="3301208A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02E863BD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28470E25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48F67C08" w14:textId="77777777" w:rsidR="00AE7D3F" w:rsidRPr="00DD62F0" w:rsidRDefault="00AE7D3F" w:rsidP="007306D9"/>
        </w:tc>
      </w:tr>
      <w:tr w:rsidR="00AE7D3F" w14:paraId="1AB2B2F7" w14:textId="77777777" w:rsidTr="007306D9">
        <w:tc>
          <w:tcPr>
            <w:tcW w:w="2256" w:type="dxa"/>
            <w:shd w:val="clear" w:color="auto" w:fill="FFFFFF" w:themeFill="background1"/>
          </w:tcPr>
          <w:p w14:paraId="4D4A1B9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2F120278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60F5846B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45E5DA02" w14:textId="77777777" w:rsidR="00361A5A" w:rsidRDefault="00361A5A" w:rsidP="00361A5A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 565 381,50 zł</w:t>
            </w:r>
          </w:p>
          <w:p w14:paraId="1DE9501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ABEAD06" w14:textId="77777777" w:rsidTr="007306D9">
        <w:tc>
          <w:tcPr>
            <w:tcW w:w="2256" w:type="dxa"/>
            <w:shd w:val="clear" w:color="auto" w:fill="FFFFFF" w:themeFill="background1"/>
          </w:tcPr>
          <w:p w14:paraId="5488661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0FC0D786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7418E361" w14:textId="77777777" w:rsidR="00AE7D3F" w:rsidRDefault="00BB00FD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03 912,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79D7E6D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3A4A48E2" w14:textId="77777777" w:rsidTr="007306D9">
        <w:tc>
          <w:tcPr>
            <w:tcW w:w="2256" w:type="dxa"/>
            <w:shd w:val="clear" w:color="auto" w:fill="FFFFFF" w:themeFill="background1"/>
          </w:tcPr>
          <w:p w14:paraId="3000BBF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2736AA39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772D23D8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19C51F3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421BF8C" w14:textId="77777777" w:rsidTr="007306D9">
        <w:tc>
          <w:tcPr>
            <w:tcW w:w="2256" w:type="dxa"/>
            <w:shd w:val="clear" w:color="auto" w:fill="FFFFFF" w:themeFill="background1"/>
          </w:tcPr>
          <w:p w14:paraId="4EDAD4C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3C21A57E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71D6AC63" w14:textId="77777777" w:rsidR="00AE7D3F" w:rsidRDefault="00BB00FD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 584</w:t>
            </w:r>
            <w:r w:rsidR="0072230E">
              <w:rPr>
                <w:b/>
                <w:sz w:val="24"/>
                <w:szCs w:val="24"/>
              </w:rPr>
              <w:t>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53A03518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A88056C" w14:textId="77777777" w:rsidTr="007306D9">
        <w:tc>
          <w:tcPr>
            <w:tcW w:w="2256" w:type="dxa"/>
            <w:shd w:val="clear" w:color="auto" w:fill="FFFFFF" w:themeFill="background1"/>
          </w:tcPr>
          <w:p w14:paraId="5DBE31E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648E49A8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41AC95D6" w14:textId="77777777" w:rsidR="00AE7D3F" w:rsidRDefault="00BB00FD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1 514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14FD0A7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21E92E58" w14:textId="77777777" w:rsidTr="007306D9">
        <w:tc>
          <w:tcPr>
            <w:tcW w:w="2256" w:type="dxa"/>
            <w:shd w:val="clear" w:color="auto" w:fill="FFFFFF" w:themeFill="background1"/>
          </w:tcPr>
          <w:p w14:paraId="5F44D9E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6F691CD5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2E83F903" w14:textId="77777777" w:rsidR="00AE7D3F" w:rsidRDefault="0072230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49 80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17F4B5A5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FA63F4E" w14:textId="77777777" w:rsidTr="007306D9">
        <w:tc>
          <w:tcPr>
            <w:tcW w:w="2256" w:type="dxa"/>
            <w:shd w:val="clear" w:color="auto" w:fill="FFFFFF" w:themeFill="background1"/>
          </w:tcPr>
          <w:p w14:paraId="09A3B0A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67BD93FE" w14:textId="77777777" w:rsidR="00AE7D3F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  <w:p w14:paraId="6EE36B7C" w14:textId="77777777" w:rsidR="00361A5A" w:rsidRPr="00690CD8" w:rsidRDefault="00361A5A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14:paraId="259F69B0" w14:textId="77777777" w:rsidR="00AE7D3F" w:rsidRDefault="00BB00FD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 000</w:t>
            </w:r>
            <w:r w:rsidR="0032127A">
              <w:rPr>
                <w:b/>
                <w:sz w:val="24"/>
                <w:szCs w:val="24"/>
              </w:rPr>
              <w:t>,00 zł</w:t>
            </w:r>
          </w:p>
        </w:tc>
      </w:tr>
      <w:tr w:rsidR="00AE7D3F" w:rsidRPr="00690CD8" w14:paraId="1910BE71" w14:textId="77777777" w:rsidTr="007306D9">
        <w:tc>
          <w:tcPr>
            <w:tcW w:w="2256" w:type="dxa"/>
            <w:shd w:val="clear" w:color="auto" w:fill="FFFFFF" w:themeFill="background1"/>
          </w:tcPr>
          <w:p w14:paraId="57D78048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01612832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074FB812" w14:textId="77777777" w:rsidR="00AE7D3F" w:rsidRPr="00690CD8" w:rsidRDefault="0032127A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18553CF8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7F25D295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3266A3B2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26A2AD0F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49D5DBEC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2C62C929" w14:textId="77777777"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64CBF293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347A07B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690C8E85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21C46FD7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080357B0" w14:textId="77777777" w:rsidR="00AE7D3F" w:rsidRDefault="00BB00FD" w:rsidP="006E3CE7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 281 991,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14:paraId="6DE4423B" w14:textId="77777777" w:rsidR="00E55A34" w:rsidRDefault="00E55A34" w:rsidP="00B566AE">
      <w:pPr>
        <w:rPr>
          <w:b/>
          <w:sz w:val="28"/>
          <w:szCs w:val="28"/>
        </w:rPr>
      </w:pPr>
    </w:p>
    <w:p w14:paraId="68CDD070" w14:textId="77777777" w:rsidR="00EB7745" w:rsidRDefault="00EB7745" w:rsidP="00B566AE">
      <w:pPr>
        <w:rPr>
          <w:b/>
          <w:sz w:val="28"/>
          <w:szCs w:val="28"/>
        </w:rPr>
      </w:pPr>
    </w:p>
    <w:p w14:paraId="3AC244F6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4300"/>
        <w:gridCol w:w="2511"/>
      </w:tblGrid>
      <w:tr w:rsidR="00EB7745" w:rsidRPr="007835A0" w14:paraId="4BEB4D6D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49DC56E6" w14:textId="77777777" w:rsidR="00EB7745" w:rsidRDefault="00EB7745" w:rsidP="007306D9">
            <w:pPr>
              <w:ind w:firstLine="708"/>
              <w:jc w:val="both"/>
            </w:pPr>
          </w:p>
          <w:p w14:paraId="24FEA4FA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580BC21E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5622D4AF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11462AF9" w14:textId="77777777" w:rsidR="00EB7745" w:rsidRPr="007835A0" w:rsidRDefault="00EB7745" w:rsidP="007306D9"/>
        </w:tc>
      </w:tr>
      <w:tr w:rsidR="00EB7745" w:rsidRPr="00690CD8" w14:paraId="1BE51C2F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1D062691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024599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34A58C" w14:textId="77777777"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14:paraId="78BFB0B7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6CEB59E8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2EA48DD3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3F76F723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F3DF2B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C54C37" w14:textId="77777777" w:rsidR="00EB7745" w:rsidRPr="0087067F" w:rsidRDefault="00BB00FD" w:rsidP="007306D9">
            <w:pPr>
              <w:jc w:val="right"/>
              <w:rPr>
                <w:b/>
              </w:rPr>
            </w:pPr>
            <w:r>
              <w:rPr>
                <w:b/>
              </w:rPr>
              <w:t>258 500</w:t>
            </w:r>
            <w:r w:rsidR="007B0B2C">
              <w:rPr>
                <w:b/>
              </w:rPr>
              <w:t>,</w:t>
            </w:r>
            <w:r w:rsidR="00EB7745" w:rsidRPr="0087067F">
              <w:rPr>
                <w:b/>
              </w:rPr>
              <w:t>00 zł</w:t>
            </w:r>
          </w:p>
          <w:p w14:paraId="13099A6C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7275DCCD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5D40E43F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79E19A1C" w14:textId="77777777" w:rsidR="00EB7745" w:rsidRPr="0087067F" w:rsidRDefault="00EB7745" w:rsidP="007306D9">
            <w:pPr>
              <w:ind w:firstLine="708"/>
              <w:jc w:val="both"/>
            </w:pPr>
          </w:p>
          <w:p w14:paraId="5EE228CB" w14:textId="77777777" w:rsidR="00EB7745" w:rsidRPr="0087067F" w:rsidRDefault="00EB7745" w:rsidP="007306D9">
            <w:pPr>
              <w:ind w:firstLine="708"/>
              <w:jc w:val="both"/>
            </w:pPr>
          </w:p>
          <w:p w14:paraId="2543E112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1E238A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464137" w14:textId="77777777"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BB00FD">
              <w:rPr>
                <w:b/>
              </w:rPr>
              <w:t>303 000</w:t>
            </w:r>
            <w:r w:rsidR="007B0B2C"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1D813C1A" w14:textId="77777777" w:rsidR="00EB7745" w:rsidRDefault="00EB7745" w:rsidP="00B566AE">
      <w:pPr>
        <w:rPr>
          <w:b/>
          <w:sz w:val="28"/>
          <w:szCs w:val="28"/>
        </w:rPr>
      </w:pPr>
    </w:p>
    <w:p w14:paraId="01EB648D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BB00FD">
        <w:rPr>
          <w:b/>
          <w:sz w:val="28"/>
          <w:szCs w:val="28"/>
        </w:rPr>
        <w:t>4 010 017,83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3E7D240E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61DCF4B8" w14:textId="77777777" w:rsidR="007B0B2C" w:rsidRDefault="007B0B2C" w:rsidP="00B566AE">
      <w:pPr>
        <w:rPr>
          <w:b/>
          <w:sz w:val="28"/>
          <w:szCs w:val="28"/>
          <w:u w:val="single"/>
        </w:rPr>
      </w:pPr>
    </w:p>
    <w:p w14:paraId="74A51A32" w14:textId="77777777" w:rsidR="00BB00FD" w:rsidRDefault="00BB00FD" w:rsidP="00B566AE">
      <w:pPr>
        <w:rPr>
          <w:b/>
          <w:sz w:val="28"/>
          <w:szCs w:val="28"/>
          <w:u w:val="single"/>
        </w:rPr>
      </w:pPr>
    </w:p>
    <w:p w14:paraId="7CEAEAD1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5B3F6177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298AF0B7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52417831" w14:textId="77777777" w:rsidR="00D97A4B" w:rsidRDefault="00D97A4B" w:rsidP="00B566AE">
      <w:pPr>
        <w:rPr>
          <w:b/>
        </w:rPr>
      </w:pPr>
    </w:p>
    <w:p w14:paraId="34ACD63B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65A35485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39FAFA1E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5EE7045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6755EDDE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66933F94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6F80599F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C5A1335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69FCEF0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BD2C29A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06DE90FA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29FB1423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2040416F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5C1AF413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251F3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709DD6EA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236C750E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12D35056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4FBDBA33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C9D10E4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4B7BD83E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724AB1E9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36982EDB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074A611A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46E46A97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923AC65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189991C9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67A7F7F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3479FCCF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49B74194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43D9F115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1B027E62" w14:textId="77777777" w:rsidR="00354B50" w:rsidRPr="00354B50" w:rsidRDefault="00354B50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0456FDB1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65BABA7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55D4D3D3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60CF1B4B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418F72E7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184F22EE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2EFBBDB5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AA999E8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278201E5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33F2D089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7D10D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35B9DFC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1CC8CA94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E105752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20FDC855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6F941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904F227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DCA9D35" w14:textId="77777777"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14:paraId="29B3E6EA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B22B2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76EDAE2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2CFF03C" w14:textId="77777777"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6E40095B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6775523C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75AE6669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E9BCE52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6E325" w14:textId="77777777"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0C850DF6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1AE0A6A9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6B938387" w14:textId="1C6AC082" w:rsidR="00B566AE" w:rsidRPr="006B12DD" w:rsidRDefault="00F2454D" w:rsidP="00D9633B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6895AF82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6B91" w14:textId="77777777" w:rsidR="00E83272" w:rsidRDefault="00E83272" w:rsidP="00B12C7D">
      <w:r>
        <w:separator/>
      </w:r>
    </w:p>
  </w:endnote>
  <w:endnote w:type="continuationSeparator" w:id="0">
    <w:p w14:paraId="5DFC2BB0" w14:textId="77777777" w:rsidR="00E83272" w:rsidRDefault="00E83272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EndPr/>
    <w:sdtContent>
      <w:p w14:paraId="484D75B6" w14:textId="77777777" w:rsidR="00567A36" w:rsidRDefault="00E832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A9A66D" w14:textId="77777777" w:rsidR="00567A36" w:rsidRDefault="0056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CF07" w14:textId="77777777" w:rsidR="00E83272" w:rsidRDefault="00E83272" w:rsidP="00B12C7D">
      <w:r>
        <w:separator/>
      </w:r>
    </w:p>
  </w:footnote>
  <w:footnote w:type="continuationSeparator" w:id="0">
    <w:p w14:paraId="46271173" w14:textId="77777777" w:rsidR="00E83272" w:rsidRDefault="00E83272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A560" w14:textId="77777777" w:rsidR="00567A36" w:rsidRDefault="00567A36">
    <w:pPr>
      <w:pStyle w:val="Nagwek"/>
    </w:pPr>
  </w:p>
  <w:p w14:paraId="4D94167C" w14:textId="77777777" w:rsidR="00567A36" w:rsidRDefault="00567A36">
    <w:pPr>
      <w:pStyle w:val="Nagwek"/>
    </w:pPr>
  </w:p>
  <w:p w14:paraId="452F7F3E" w14:textId="77777777" w:rsidR="00567A36" w:rsidRDefault="00567A36">
    <w:pPr>
      <w:pStyle w:val="Nagwek"/>
    </w:pPr>
  </w:p>
  <w:p w14:paraId="4A315274" w14:textId="77777777" w:rsidR="00567A36" w:rsidRDefault="00567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2E"/>
    <w:rsid w:val="000C79AC"/>
    <w:rsid w:val="000C7CA8"/>
    <w:rsid w:val="000D1FFA"/>
    <w:rsid w:val="000D294F"/>
    <w:rsid w:val="000D4D48"/>
    <w:rsid w:val="000E05D6"/>
    <w:rsid w:val="000E618F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2696"/>
    <w:rsid w:val="001301C6"/>
    <w:rsid w:val="00136700"/>
    <w:rsid w:val="00141E8B"/>
    <w:rsid w:val="00142DE8"/>
    <w:rsid w:val="001436C9"/>
    <w:rsid w:val="00143BB9"/>
    <w:rsid w:val="00143F36"/>
    <w:rsid w:val="001614DB"/>
    <w:rsid w:val="00165B52"/>
    <w:rsid w:val="00180693"/>
    <w:rsid w:val="00180E91"/>
    <w:rsid w:val="00191660"/>
    <w:rsid w:val="00191C47"/>
    <w:rsid w:val="00192F6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6C38"/>
    <w:rsid w:val="0023336B"/>
    <w:rsid w:val="002336B6"/>
    <w:rsid w:val="0024542E"/>
    <w:rsid w:val="00247743"/>
    <w:rsid w:val="002509D1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5740"/>
    <w:rsid w:val="002E4CF2"/>
    <w:rsid w:val="002E5F46"/>
    <w:rsid w:val="002F19FF"/>
    <w:rsid w:val="002F7B5A"/>
    <w:rsid w:val="003043EA"/>
    <w:rsid w:val="00311C84"/>
    <w:rsid w:val="00311D39"/>
    <w:rsid w:val="00311D63"/>
    <w:rsid w:val="0032127A"/>
    <w:rsid w:val="003234AC"/>
    <w:rsid w:val="003357FA"/>
    <w:rsid w:val="00340F9C"/>
    <w:rsid w:val="00346AE9"/>
    <w:rsid w:val="00347C28"/>
    <w:rsid w:val="003509FA"/>
    <w:rsid w:val="00352CA5"/>
    <w:rsid w:val="00354B50"/>
    <w:rsid w:val="003611DA"/>
    <w:rsid w:val="00361A5A"/>
    <w:rsid w:val="00362555"/>
    <w:rsid w:val="00362AA9"/>
    <w:rsid w:val="0036649E"/>
    <w:rsid w:val="003940EE"/>
    <w:rsid w:val="003A058D"/>
    <w:rsid w:val="003A5444"/>
    <w:rsid w:val="003A76A3"/>
    <w:rsid w:val="003A7BEB"/>
    <w:rsid w:val="003A7D71"/>
    <w:rsid w:val="003B2274"/>
    <w:rsid w:val="003B2C10"/>
    <w:rsid w:val="003C792D"/>
    <w:rsid w:val="003C7AA9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6808"/>
    <w:rsid w:val="004969D1"/>
    <w:rsid w:val="004A0B46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50471D"/>
    <w:rsid w:val="00504781"/>
    <w:rsid w:val="005143AE"/>
    <w:rsid w:val="005177C4"/>
    <w:rsid w:val="005205D0"/>
    <w:rsid w:val="00523087"/>
    <w:rsid w:val="00533610"/>
    <w:rsid w:val="00535773"/>
    <w:rsid w:val="00536541"/>
    <w:rsid w:val="00536AE1"/>
    <w:rsid w:val="005370BE"/>
    <w:rsid w:val="00562660"/>
    <w:rsid w:val="00566B7D"/>
    <w:rsid w:val="00567A36"/>
    <w:rsid w:val="00571C08"/>
    <w:rsid w:val="005834C0"/>
    <w:rsid w:val="00594D2C"/>
    <w:rsid w:val="005B12A3"/>
    <w:rsid w:val="005B16B1"/>
    <w:rsid w:val="005B4AA1"/>
    <w:rsid w:val="005D6428"/>
    <w:rsid w:val="005D67C2"/>
    <w:rsid w:val="005E3C6C"/>
    <w:rsid w:val="005E52C5"/>
    <w:rsid w:val="005E70B6"/>
    <w:rsid w:val="005E72FD"/>
    <w:rsid w:val="005F55FF"/>
    <w:rsid w:val="00621640"/>
    <w:rsid w:val="00621994"/>
    <w:rsid w:val="0062776C"/>
    <w:rsid w:val="00627C6E"/>
    <w:rsid w:val="00640AD7"/>
    <w:rsid w:val="0064188A"/>
    <w:rsid w:val="00644A3C"/>
    <w:rsid w:val="00655B42"/>
    <w:rsid w:val="00656539"/>
    <w:rsid w:val="006573F3"/>
    <w:rsid w:val="006631AB"/>
    <w:rsid w:val="00670EDB"/>
    <w:rsid w:val="006811D5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E16D0"/>
    <w:rsid w:val="006E3CE7"/>
    <w:rsid w:val="006E7AF0"/>
    <w:rsid w:val="006F0449"/>
    <w:rsid w:val="0072230E"/>
    <w:rsid w:val="007306D9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B065E"/>
    <w:rsid w:val="007B0B2C"/>
    <w:rsid w:val="007B1FB1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F12A9"/>
    <w:rsid w:val="008024BB"/>
    <w:rsid w:val="00803AF4"/>
    <w:rsid w:val="00805788"/>
    <w:rsid w:val="00810B1E"/>
    <w:rsid w:val="008119C8"/>
    <w:rsid w:val="008273EA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516C"/>
    <w:rsid w:val="008A48B8"/>
    <w:rsid w:val="008A4925"/>
    <w:rsid w:val="008A58D0"/>
    <w:rsid w:val="008A7C07"/>
    <w:rsid w:val="008B71F6"/>
    <w:rsid w:val="008C041C"/>
    <w:rsid w:val="008C582F"/>
    <w:rsid w:val="008D6F11"/>
    <w:rsid w:val="008F2E2C"/>
    <w:rsid w:val="008F399D"/>
    <w:rsid w:val="0090190C"/>
    <w:rsid w:val="00903811"/>
    <w:rsid w:val="00912874"/>
    <w:rsid w:val="00916B73"/>
    <w:rsid w:val="00917D46"/>
    <w:rsid w:val="00920E28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AC0"/>
    <w:rsid w:val="00AB5D1C"/>
    <w:rsid w:val="00AB718C"/>
    <w:rsid w:val="00AE1D52"/>
    <w:rsid w:val="00AE1FFA"/>
    <w:rsid w:val="00AE30F8"/>
    <w:rsid w:val="00AE5178"/>
    <w:rsid w:val="00AE6C88"/>
    <w:rsid w:val="00AE7D3F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3DB"/>
    <w:rsid w:val="00B3259A"/>
    <w:rsid w:val="00B5208B"/>
    <w:rsid w:val="00B53A49"/>
    <w:rsid w:val="00B552D4"/>
    <w:rsid w:val="00B559DE"/>
    <w:rsid w:val="00B566AE"/>
    <w:rsid w:val="00B60D71"/>
    <w:rsid w:val="00B72745"/>
    <w:rsid w:val="00B76DAB"/>
    <w:rsid w:val="00B821EE"/>
    <w:rsid w:val="00B90E36"/>
    <w:rsid w:val="00B9464D"/>
    <w:rsid w:val="00B95A96"/>
    <w:rsid w:val="00BA45E6"/>
    <w:rsid w:val="00BA5020"/>
    <w:rsid w:val="00BB00FD"/>
    <w:rsid w:val="00BB2526"/>
    <w:rsid w:val="00BB4D7E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26A4"/>
    <w:rsid w:val="00CB2EE8"/>
    <w:rsid w:val="00CB6AB5"/>
    <w:rsid w:val="00CB72F8"/>
    <w:rsid w:val="00CC5FAA"/>
    <w:rsid w:val="00CD1E56"/>
    <w:rsid w:val="00CD5BFC"/>
    <w:rsid w:val="00CE4510"/>
    <w:rsid w:val="00CF1861"/>
    <w:rsid w:val="00CF6497"/>
    <w:rsid w:val="00D13F6C"/>
    <w:rsid w:val="00D15194"/>
    <w:rsid w:val="00D32318"/>
    <w:rsid w:val="00D36B3B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2CB4"/>
    <w:rsid w:val="00D9475A"/>
    <w:rsid w:val="00D95B16"/>
    <w:rsid w:val="00D95E65"/>
    <w:rsid w:val="00D9633B"/>
    <w:rsid w:val="00D97A4B"/>
    <w:rsid w:val="00DA0DF5"/>
    <w:rsid w:val="00DA19B4"/>
    <w:rsid w:val="00DA788B"/>
    <w:rsid w:val="00DB170B"/>
    <w:rsid w:val="00DB486F"/>
    <w:rsid w:val="00DB5531"/>
    <w:rsid w:val="00DC41BB"/>
    <w:rsid w:val="00DC43A5"/>
    <w:rsid w:val="00DD0176"/>
    <w:rsid w:val="00DD23DD"/>
    <w:rsid w:val="00DD327B"/>
    <w:rsid w:val="00DD6121"/>
    <w:rsid w:val="00DD62F0"/>
    <w:rsid w:val="00DE28B8"/>
    <w:rsid w:val="00DF59B3"/>
    <w:rsid w:val="00E05F86"/>
    <w:rsid w:val="00E11D87"/>
    <w:rsid w:val="00E1439E"/>
    <w:rsid w:val="00E15079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83272"/>
    <w:rsid w:val="00E91664"/>
    <w:rsid w:val="00E968A4"/>
    <w:rsid w:val="00EA6FEF"/>
    <w:rsid w:val="00EB55E9"/>
    <w:rsid w:val="00EB7745"/>
    <w:rsid w:val="00EC1335"/>
    <w:rsid w:val="00ED0E64"/>
    <w:rsid w:val="00EE6EA6"/>
    <w:rsid w:val="00F00F44"/>
    <w:rsid w:val="00F026BD"/>
    <w:rsid w:val="00F07784"/>
    <w:rsid w:val="00F12608"/>
    <w:rsid w:val="00F12DF0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2A76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B3A8"/>
  <w15:docId w15:val="{0DBF923E-28CC-4B5B-A7CE-B065956F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3834-626B-41E6-82C6-A89837EA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3</cp:revision>
  <cp:lastPrinted>2022-04-19T07:02:00Z</cp:lastPrinted>
  <dcterms:created xsi:type="dcterms:W3CDTF">2022-04-19T08:22:00Z</dcterms:created>
  <dcterms:modified xsi:type="dcterms:W3CDTF">2022-04-19T08:36:00Z</dcterms:modified>
</cp:coreProperties>
</file>